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E003" w14:textId="72679430" w:rsidR="00075FD4" w:rsidRPr="007734A6" w:rsidRDefault="009016E6" w:rsidP="007734A6">
      <w:pPr>
        <w:pStyle w:val="Titre1"/>
        <w:jc w:val="center"/>
        <w:rPr>
          <w:color w:val="C00000"/>
          <w:sz w:val="36"/>
          <w:szCs w:val="36"/>
        </w:rPr>
      </w:pPr>
      <w:r w:rsidRPr="007734A6">
        <w:rPr>
          <w:color w:val="C00000"/>
          <w:sz w:val="36"/>
          <w:szCs w:val="36"/>
        </w:rPr>
        <w:t xml:space="preserve">Compte Rendu de la réunion Fête de la Science </w:t>
      </w:r>
      <w:r w:rsidR="007734A6" w:rsidRPr="007734A6">
        <w:rPr>
          <w:color w:val="C00000"/>
          <w:sz w:val="36"/>
          <w:szCs w:val="36"/>
        </w:rPr>
        <w:t>2026 département</w:t>
      </w:r>
      <w:r w:rsidRPr="007734A6">
        <w:rPr>
          <w:color w:val="C00000"/>
          <w:sz w:val="36"/>
          <w:szCs w:val="36"/>
        </w:rPr>
        <w:t xml:space="preserve"> du Var</w:t>
      </w:r>
    </w:p>
    <w:p w14:paraId="5CD206DB" w14:textId="7FB01E0A" w:rsidR="009016E6" w:rsidRPr="007734A6" w:rsidRDefault="009016E6" w:rsidP="009016E6">
      <w:pPr>
        <w:jc w:val="center"/>
        <w:rPr>
          <w:b/>
          <w:bCs/>
          <w:color w:val="C00000"/>
          <w:sz w:val="28"/>
          <w:szCs w:val="28"/>
        </w:rPr>
      </w:pPr>
      <w:r w:rsidRPr="007734A6">
        <w:rPr>
          <w:b/>
          <w:bCs/>
          <w:color w:val="C00000"/>
          <w:sz w:val="28"/>
          <w:szCs w:val="28"/>
        </w:rPr>
        <w:t>30.04.202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4608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54F5F7" w14:textId="0806A50A" w:rsidR="007734A6" w:rsidRDefault="007734A6">
          <w:pPr>
            <w:pStyle w:val="En-ttedetabledesmatires"/>
          </w:pPr>
          <w:r>
            <w:t>Table des matières</w:t>
          </w:r>
        </w:p>
        <w:p w14:paraId="6AAA3542" w14:textId="3267361A" w:rsidR="007734A6" w:rsidRDefault="007734A6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460445" w:history="1">
            <w:r w:rsidRPr="00700F18">
              <w:rPr>
                <w:rStyle w:val="Lienhypertexte"/>
                <w:noProof/>
              </w:rPr>
              <w:t>Présentation de la nouvelle coordination départe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6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13DF" w14:textId="78B15641" w:rsidR="007734A6" w:rsidRDefault="00ED2A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28460446" w:history="1">
            <w:r w:rsidR="007734A6" w:rsidRPr="00700F18">
              <w:rPr>
                <w:rStyle w:val="Lienhypertexte"/>
                <w:noProof/>
              </w:rPr>
              <w:t>Bilans Fête de la Science Var 2025</w:t>
            </w:r>
            <w:r w:rsidR="007734A6">
              <w:rPr>
                <w:noProof/>
                <w:webHidden/>
              </w:rPr>
              <w:tab/>
            </w:r>
            <w:r w:rsidR="007734A6">
              <w:rPr>
                <w:noProof/>
                <w:webHidden/>
              </w:rPr>
              <w:fldChar w:fldCharType="begin"/>
            </w:r>
            <w:r w:rsidR="007734A6">
              <w:rPr>
                <w:noProof/>
                <w:webHidden/>
              </w:rPr>
              <w:instrText xml:space="preserve"> PAGEREF _Toc228460446 \h </w:instrText>
            </w:r>
            <w:r w:rsidR="007734A6">
              <w:rPr>
                <w:noProof/>
                <w:webHidden/>
              </w:rPr>
            </w:r>
            <w:r w:rsidR="007734A6">
              <w:rPr>
                <w:noProof/>
                <w:webHidden/>
              </w:rPr>
              <w:fldChar w:fldCharType="separate"/>
            </w:r>
            <w:r w:rsidR="007734A6">
              <w:rPr>
                <w:noProof/>
                <w:webHidden/>
              </w:rPr>
              <w:t>1</w:t>
            </w:r>
            <w:r w:rsidR="007734A6">
              <w:rPr>
                <w:noProof/>
                <w:webHidden/>
              </w:rPr>
              <w:fldChar w:fldCharType="end"/>
            </w:r>
          </w:hyperlink>
        </w:p>
        <w:p w14:paraId="49692542" w14:textId="2AD5C282" w:rsidR="007734A6" w:rsidRDefault="00ED2A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28460447" w:history="1">
            <w:r w:rsidR="007734A6" w:rsidRPr="00700F18">
              <w:rPr>
                <w:rStyle w:val="Lienhypertexte"/>
                <w:noProof/>
              </w:rPr>
              <w:t>Fête de la Science 2026</w:t>
            </w:r>
            <w:r w:rsidR="007734A6">
              <w:rPr>
                <w:noProof/>
                <w:webHidden/>
              </w:rPr>
              <w:tab/>
            </w:r>
            <w:r w:rsidR="007734A6">
              <w:rPr>
                <w:noProof/>
                <w:webHidden/>
              </w:rPr>
              <w:fldChar w:fldCharType="begin"/>
            </w:r>
            <w:r w:rsidR="007734A6">
              <w:rPr>
                <w:noProof/>
                <w:webHidden/>
              </w:rPr>
              <w:instrText xml:space="preserve"> PAGEREF _Toc228460447 \h </w:instrText>
            </w:r>
            <w:r w:rsidR="007734A6">
              <w:rPr>
                <w:noProof/>
                <w:webHidden/>
              </w:rPr>
            </w:r>
            <w:r w:rsidR="007734A6">
              <w:rPr>
                <w:noProof/>
                <w:webHidden/>
              </w:rPr>
              <w:fldChar w:fldCharType="separate"/>
            </w:r>
            <w:r w:rsidR="007734A6">
              <w:rPr>
                <w:noProof/>
                <w:webHidden/>
              </w:rPr>
              <w:t>1</w:t>
            </w:r>
            <w:r w:rsidR="007734A6">
              <w:rPr>
                <w:noProof/>
                <w:webHidden/>
              </w:rPr>
              <w:fldChar w:fldCharType="end"/>
            </w:r>
          </w:hyperlink>
        </w:p>
        <w:p w14:paraId="61C7273F" w14:textId="6DE3E5BD" w:rsidR="007734A6" w:rsidRDefault="00ED2A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28460448" w:history="1">
            <w:r w:rsidR="007734A6" w:rsidRPr="00700F18">
              <w:rPr>
                <w:rStyle w:val="Lienhypertexte"/>
                <w:noProof/>
              </w:rPr>
              <w:t>Manifestations prévues dans le Var</w:t>
            </w:r>
            <w:r w:rsidR="007734A6">
              <w:rPr>
                <w:noProof/>
                <w:webHidden/>
              </w:rPr>
              <w:tab/>
            </w:r>
            <w:r w:rsidR="007734A6">
              <w:rPr>
                <w:noProof/>
                <w:webHidden/>
              </w:rPr>
              <w:fldChar w:fldCharType="begin"/>
            </w:r>
            <w:r w:rsidR="007734A6">
              <w:rPr>
                <w:noProof/>
                <w:webHidden/>
              </w:rPr>
              <w:instrText xml:space="preserve"> PAGEREF _Toc228460448 \h </w:instrText>
            </w:r>
            <w:r w:rsidR="007734A6">
              <w:rPr>
                <w:noProof/>
                <w:webHidden/>
              </w:rPr>
            </w:r>
            <w:r w:rsidR="007734A6">
              <w:rPr>
                <w:noProof/>
                <w:webHidden/>
              </w:rPr>
              <w:fldChar w:fldCharType="separate"/>
            </w:r>
            <w:r w:rsidR="007734A6">
              <w:rPr>
                <w:noProof/>
                <w:webHidden/>
              </w:rPr>
              <w:t>2</w:t>
            </w:r>
            <w:r w:rsidR="007734A6">
              <w:rPr>
                <w:noProof/>
                <w:webHidden/>
              </w:rPr>
              <w:fldChar w:fldCharType="end"/>
            </w:r>
          </w:hyperlink>
        </w:p>
        <w:p w14:paraId="303986A9" w14:textId="7DEC6BFF" w:rsidR="007734A6" w:rsidRDefault="00ED2A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28460449" w:history="1">
            <w:r w:rsidR="007734A6" w:rsidRPr="00700F18">
              <w:rPr>
                <w:rStyle w:val="Lienhypertexte"/>
                <w:noProof/>
              </w:rPr>
              <w:t>Informations importantes</w:t>
            </w:r>
            <w:r w:rsidR="007734A6">
              <w:rPr>
                <w:noProof/>
                <w:webHidden/>
              </w:rPr>
              <w:tab/>
            </w:r>
            <w:r w:rsidR="007734A6">
              <w:rPr>
                <w:noProof/>
                <w:webHidden/>
              </w:rPr>
              <w:fldChar w:fldCharType="begin"/>
            </w:r>
            <w:r w:rsidR="007734A6">
              <w:rPr>
                <w:noProof/>
                <w:webHidden/>
              </w:rPr>
              <w:instrText xml:space="preserve"> PAGEREF _Toc228460449 \h </w:instrText>
            </w:r>
            <w:r w:rsidR="007734A6">
              <w:rPr>
                <w:noProof/>
                <w:webHidden/>
              </w:rPr>
            </w:r>
            <w:r w:rsidR="007734A6">
              <w:rPr>
                <w:noProof/>
                <w:webHidden/>
              </w:rPr>
              <w:fldChar w:fldCharType="separate"/>
            </w:r>
            <w:r w:rsidR="007734A6">
              <w:rPr>
                <w:noProof/>
                <w:webHidden/>
              </w:rPr>
              <w:t>3</w:t>
            </w:r>
            <w:r w:rsidR="007734A6">
              <w:rPr>
                <w:noProof/>
                <w:webHidden/>
              </w:rPr>
              <w:fldChar w:fldCharType="end"/>
            </w:r>
          </w:hyperlink>
        </w:p>
        <w:p w14:paraId="4147EB91" w14:textId="456D93FE" w:rsidR="00E27BB2" w:rsidRDefault="007734A6">
          <w:r>
            <w:rPr>
              <w:b/>
              <w:bCs/>
            </w:rPr>
            <w:fldChar w:fldCharType="end"/>
          </w:r>
        </w:p>
      </w:sdtContent>
    </w:sdt>
    <w:p w14:paraId="6D49DB7B" w14:textId="4C475555" w:rsidR="009016E6" w:rsidRPr="009016E6" w:rsidRDefault="009016E6" w:rsidP="007734A6">
      <w:pPr>
        <w:pStyle w:val="Titre1"/>
      </w:pPr>
      <w:bookmarkStart w:id="0" w:name="_Toc228460445"/>
      <w:r w:rsidRPr="009016E6">
        <w:t>Présentation de la nouvelle coordination départementale</w:t>
      </w:r>
      <w:bookmarkEnd w:id="0"/>
    </w:p>
    <w:p w14:paraId="67A1879A" w14:textId="6CFADF0D" w:rsidR="009016E6" w:rsidRDefault="009016E6" w:rsidP="009016E6">
      <w:r>
        <w:t xml:space="preserve">Sophie </w:t>
      </w:r>
      <w:proofErr w:type="spellStart"/>
      <w:r>
        <w:t>Böttcher</w:t>
      </w:r>
      <w:proofErr w:type="spellEnd"/>
      <w:r>
        <w:t>, assistante en médiation scientifique et coordinatrice départementale de la Fête de la Science 2026.</w:t>
      </w:r>
    </w:p>
    <w:p w14:paraId="6F4BF21A" w14:textId="15F1FB68" w:rsidR="009016E6" w:rsidRDefault="009016E6" w:rsidP="009016E6">
      <w:r>
        <w:t xml:space="preserve">Email : </w:t>
      </w:r>
      <w:hyperlink r:id="rId6" w:history="1">
        <w:r w:rsidRPr="008F40F0">
          <w:rPr>
            <w:rStyle w:val="Lienhypertexte"/>
          </w:rPr>
          <w:t>science-societe@univ-tln.fr</w:t>
        </w:r>
      </w:hyperlink>
    </w:p>
    <w:p w14:paraId="26ADA49C" w14:textId="3366B1C4" w:rsidR="009016E6" w:rsidRDefault="009016E6" w:rsidP="009016E6">
      <w:r>
        <w:t>Tél. : 06 13 64 21 47</w:t>
      </w:r>
    </w:p>
    <w:p w14:paraId="05BE85BF" w14:textId="791DA62F" w:rsidR="009016E6" w:rsidRDefault="009016E6" w:rsidP="009016E6">
      <w:pPr>
        <w:ind w:left="360"/>
      </w:pPr>
    </w:p>
    <w:p w14:paraId="017D42F4" w14:textId="347901E6" w:rsidR="009016E6" w:rsidRPr="009016E6" w:rsidRDefault="009016E6" w:rsidP="007734A6">
      <w:pPr>
        <w:pStyle w:val="Titre1"/>
      </w:pPr>
      <w:bookmarkStart w:id="1" w:name="_Toc228460446"/>
      <w:r w:rsidRPr="009016E6">
        <w:t>Bilan Fête de la Science Var 2025</w:t>
      </w:r>
      <w:bookmarkEnd w:id="1"/>
    </w:p>
    <w:p w14:paraId="3E956971" w14:textId="0A1A755D" w:rsidR="009016E6" w:rsidRDefault="009016E6" w:rsidP="009016E6">
      <w:r>
        <w:t>18 500 personnes accueillies (dont 5 500 scolaires)</w:t>
      </w:r>
    </w:p>
    <w:p w14:paraId="34153499" w14:textId="214AAED8" w:rsidR="009016E6" w:rsidRDefault="009016E6" w:rsidP="009016E6">
      <w:r>
        <w:t xml:space="preserve">9 actions d’envergure dont 2 villages des sciences </w:t>
      </w:r>
    </w:p>
    <w:p w14:paraId="2FAFA95C" w14:textId="3B6358FA" w:rsidR="009016E6" w:rsidRDefault="009016E6" w:rsidP="009016E6">
      <w:r>
        <w:t>53 porteurs de projets</w:t>
      </w:r>
    </w:p>
    <w:p w14:paraId="6D594669" w14:textId="63177160" w:rsidR="009016E6" w:rsidRDefault="009016E6" w:rsidP="009016E6">
      <w:r>
        <w:t>123 actions proposées (42 actions pour les scolaires)</w:t>
      </w:r>
    </w:p>
    <w:p w14:paraId="453CBA87" w14:textId="344D810A" w:rsidR="009016E6" w:rsidRDefault="009016E6" w:rsidP="009016E6">
      <w:r>
        <w:t>28 communes impliquées</w:t>
      </w:r>
    </w:p>
    <w:p w14:paraId="1C5C331A" w14:textId="21823E9A" w:rsidR="009016E6" w:rsidRDefault="009016E6" w:rsidP="009016E6">
      <w:r>
        <w:t>7 médiathèques mobilisées</w:t>
      </w:r>
    </w:p>
    <w:p w14:paraId="332FC37D" w14:textId="4A6B7311" w:rsidR="009016E6" w:rsidRDefault="009016E6" w:rsidP="009016E6"/>
    <w:p w14:paraId="172A3928" w14:textId="4600D125" w:rsidR="009016E6" w:rsidRPr="009016E6" w:rsidRDefault="009016E6" w:rsidP="007734A6">
      <w:pPr>
        <w:pStyle w:val="Titre1"/>
      </w:pPr>
      <w:bookmarkStart w:id="2" w:name="_Toc228460447"/>
      <w:r w:rsidRPr="009016E6">
        <w:t>Fête de la Science 2026</w:t>
      </w:r>
      <w:bookmarkEnd w:id="2"/>
    </w:p>
    <w:p w14:paraId="0826F0E8" w14:textId="49226996" w:rsidR="009016E6" w:rsidRDefault="009016E6" w:rsidP="00442424">
      <w:r>
        <w:t>Thème national :</w:t>
      </w:r>
      <w:r w:rsidR="007734A6">
        <w:t xml:space="preserve"> </w:t>
      </w:r>
      <w:r>
        <w:t>Saveurs Savantes (liens entre alimentation, environnement et connaissances scientifiques) ou « le goût pour les sciences »</w:t>
      </w:r>
    </w:p>
    <w:p w14:paraId="4ECD1066" w14:textId="42BFB43B" w:rsidR="009016E6" w:rsidRDefault="009016E6" w:rsidP="009016E6">
      <w:r>
        <w:t xml:space="preserve">Beaucoup d’animations possibles car le thème couvre beaucoup de disciplines (Chimie des aliments, textures arômes, et même </w:t>
      </w:r>
      <w:r w:rsidR="00ED2A37">
        <w:t>s</w:t>
      </w:r>
      <w:r>
        <w:t xml:space="preserve">ciences </w:t>
      </w:r>
      <w:r w:rsidR="00ED2A37">
        <w:t>h</w:t>
      </w:r>
      <w:r>
        <w:t xml:space="preserve">umaines et </w:t>
      </w:r>
      <w:r w:rsidR="00ED2A37">
        <w:t>s</w:t>
      </w:r>
      <w:r>
        <w:t>ociales : habitudes alimentaires et traditions)</w:t>
      </w:r>
    </w:p>
    <w:p w14:paraId="76CAABD8" w14:textId="0FE71841" w:rsidR="00442424" w:rsidRDefault="00C525F6" w:rsidP="009016E6">
      <w:r>
        <w:t>(cf. diaporama</w:t>
      </w:r>
      <w:r w:rsidR="007734A6">
        <w:t xml:space="preserve"> pour plus d’exemples</w:t>
      </w:r>
      <w:r>
        <w:t>)</w:t>
      </w:r>
    </w:p>
    <w:p w14:paraId="2F9A3348" w14:textId="77777777" w:rsidR="002A492A" w:rsidRDefault="002A492A" w:rsidP="009016E6"/>
    <w:p w14:paraId="772EFD8A" w14:textId="3038DE26" w:rsidR="00442424" w:rsidRDefault="00442424" w:rsidP="009016E6">
      <w:r w:rsidRPr="00442424">
        <w:rPr>
          <w:b/>
          <w:bCs/>
          <w:color w:val="C00000"/>
        </w:rPr>
        <w:lastRenderedPageBreak/>
        <w:t>Dates importantes</w:t>
      </w:r>
      <w:r w:rsidRPr="00442424">
        <w:rPr>
          <w:color w:val="C00000"/>
        </w:rPr>
        <w:t> </w:t>
      </w:r>
    </w:p>
    <w:p w14:paraId="04370C1A" w14:textId="4F720CBB" w:rsidR="00442424" w:rsidRDefault="00442424" w:rsidP="009016E6">
      <w:r w:rsidRPr="007734A6">
        <w:rPr>
          <w:b/>
          <w:bCs/>
          <w:color w:val="C00000"/>
        </w:rPr>
        <w:t>25 mai 2026</w:t>
      </w:r>
      <w:r w:rsidRPr="00442424">
        <w:rPr>
          <w:color w:val="C00000"/>
        </w:rPr>
        <w:t> </w:t>
      </w:r>
      <w:r>
        <w:t>: limite de dépôts de projets sur le site de la Fête de la Science et des dossiers de remboursements de frais</w:t>
      </w:r>
    </w:p>
    <w:p w14:paraId="73284A4B" w14:textId="10AF2582" w:rsidR="00442424" w:rsidRDefault="00442424" w:rsidP="009016E6">
      <w:r w:rsidRPr="007734A6">
        <w:rPr>
          <w:b/>
          <w:bCs/>
          <w:color w:val="C00000"/>
        </w:rPr>
        <w:t>23 juin 2026</w:t>
      </w:r>
      <w:r w:rsidRPr="007734A6">
        <w:rPr>
          <w:color w:val="C00000"/>
        </w:rPr>
        <w:t> </w:t>
      </w:r>
      <w:r>
        <w:t>: comité de labellisation et attribution des remboursements de frais</w:t>
      </w:r>
    </w:p>
    <w:p w14:paraId="2A3EAD91" w14:textId="5A80A1B2" w:rsidR="00442424" w:rsidRDefault="00442424" w:rsidP="009016E6">
      <w:r>
        <w:t xml:space="preserve">Après le 23 juin : retour aux porteurs de projets </w:t>
      </w:r>
    </w:p>
    <w:p w14:paraId="13C8224D" w14:textId="18B7C41C" w:rsidR="00442424" w:rsidRDefault="00442424" w:rsidP="009016E6">
      <w:r w:rsidRPr="007734A6">
        <w:rPr>
          <w:b/>
          <w:bCs/>
          <w:color w:val="C00000"/>
        </w:rPr>
        <w:t>Début septembre</w:t>
      </w:r>
      <w:r w:rsidRPr="007734A6">
        <w:rPr>
          <w:color w:val="C00000"/>
        </w:rPr>
        <w:t> </w:t>
      </w:r>
      <w:r>
        <w:t>: réunion sur le Campus de La Garde de l’Université de Toulon pour récupérer les supports de communication Fête de la Science</w:t>
      </w:r>
    </w:p>
    <w:p w14:paraId="5CEB22F0" w14:textId="64611714" w:rsidR="00442424" w:rsidRDefault="00442424" w:rsidP="00442424">
      <w:pPr>
        <w:pStyle w:val="Paragraphedeliste"/>
        <w:numPr>
          <w:ilvl w:val="0"/>
          <w:numId w:val="4"/>
        </w:numPr>
      </w:pPr>
      <w:r>
        <w:t>Des banderoles « Fête de la Science » générique (sans dates, sans thèmes, à réutiliser chaque année) sont également disponibles (si vous souhaitez en récupérer </w:t>
      </w:r>
      <w:r w:rsidR="00ED2A37">
        <w:t xml:space="preserve">, merci de </w:t>
      </w:r>
      <w:r>
        <w:t xml:space="preserve">contacter </w:t>
      </w:r>
      <w:hyperlink r:id="rId7" w:history="1">
        <w:r w:rsidRPr="008F40F0">
          <w:rPr>
            <w:rStyle w:val="Lienhypertexte"/>
          </w:rPr>
          <w:t>m.mistichelli@debrouillonet.org</w:t>
        </w:r>
      </w:hyperlink>
      <w:r>
        <w:t xml:space="preserve"> ou </w:t>
      </w:r>
      <w:hyperlink r:id="rId8" w:history="1">
        <w:r w:rsidRPr="00442424">
          <w:rPr>
            <w:rStyle w:val="Lienhypertexte"/>
            <w:rFonts w:asciiTheme="majorHAnsi" w:hAnsiTheme="majorHAnsi" w:cstheme="majorHAnsi"/>
            <w:shd w:val="clear" w:color="auto" w:fill="FDFDFD"/>
          </w:rPr>
          <w:t>science-societe@univ-tln.fr</w:t>
        </w:r>
      </w:hyperlink>
      <w:r>
        <w:rPr>
          <w:rFonts w:ascii="Arial" w:hAnsi="Arial" w:cs="Arial"/>
          <w:color w:val="6F1616"/>
          <w:shd w:val="clear" w:color="auto" w:fill="FDFDFD"/>
        </w:rPr>
        <w:t xml:space="preserve">) </w:t>
      </w:r>
    </w:p>
    <w:p w14:paraId="52C08C2E" w14:textId="3FCE94EE" w:rsidR="00C525F6" w:rsidRDefault="00C525F6" w:rsidP="009016E6"/>
    <w:p w14:paraId="73344E97" w14:textId="540FDD57" w:rsidR="00C525F6" w:rsidRDefault="00C525F6" w:rsidP="007734A6">
      <w:pPr>
        <w:pStyle w:val="Titre1"/>
      </w:pPr>
      <w:bookmarkStart w:id="3" w:name="_Toc228460448"/>
      <w:r w:rsidRPr="00C525F6">
        <w:t>Manifestations prévues dans le Var</w:t>
      </w:r>
      <w:bookmarkEnd w:id="3"/>
    </w:p>
    <w:p w14:paraId="7FAB3655" w14:textId="77777777" w:rsidR="007734A6" w:rsidRPr="007734A6" w:rsidRDefault="007734A6" w:rsidP="007734A6"/>
    <w:p w14:paraId="031796A1" w14:textId="7E926828" w:rsidR="00C525F6" w:rsidRDefault="00C525F6" w:rsidP="00C525F6">
      <w:pPr>
        <w:pStyle w:val="Paragraphedeliste"/>
        <w:numPr>
          <w:ilvl w:val="0"/>
          <w:numId w:val="2"/>
        </w:numPr>
      </w:pPr>
      <w:r>
        <w:t>Village des Sciences de La Seyne sur Mer (2, 3 et 4 octobre)</w:t>
      </w:r>
    </w:p>
    <w:p w14:paraId="51B2CE4D" w14:textId="13A5104D" w:rsidR="00C525F6" w:rsidRDefault="00C525F6" w:rsidP="00C525F6">
      <w:r>
        <w:t xml:space="preserve">Contact : Sophie </w:t>
      </w:r>
      <w:proofErr w:type="spellStart"/>
      <w:r>
        <w:t>Böttcher</w:t>
      </w:r>
      <w:proofErr w:type="spellEnd"/>
      <w:r>
        <w:t xml:space="preserve"> ; </w:t>
      </w:r>
      <w:hyperlink r:id="rId9" w:history="1">
        <w:r w:rsidRPr="00C525F6">
          <w:rPr>
            <w:rStyle w:val="Lienhypertexte"/>
            <w:rFonts w:asciiTheme="majorHAnsi" w:hAnsiTheme="majorHAnsi" w:cstheme="majorHAnsi"/>
            <w:shd w:val="clear" w:color="auto" w:fill="FFFFFF"/>
          </w:rPr>
          <w:t>science-societe@univ-tln.fr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5F60D8C" w14:textId="399DE381" w:rsidR="00C525F6" w:rsidRDefault="00C525F6" w:rsidP="00C525F6">
      <w:r>
        <w:t>Lors des éditions précédentes, la Mairie de la Seyne sur Mer finançait en grande partie l’événement (lieu, stands, sécurité, panier</w:t>
      </w:r>
      <w:r w:rsidR="00ED2A37">
        <w:t>s</w:t>
      </w:r>
      <w:r>
        <w:t xml:space="preserve">-repas </w:t>
      </w:r>
      <w:proofErr w:type="spellStart"/>
      <w:r>
        <w:t>etc</w:t>
      </w:r>
      <w:proofErr w:type="spellEnd"/>
      <w:r>
        <w:t xml:space="preserve">). Suite aux élections de mars, changement d’équipe municipale à La Seyne sur Mer. Le budget de l’événement va être revoté, possibilité que la mairie </w:t>
      </w:r>
      <w:r w:rsidR="00ED2A37">
        <w:t>réduise</w:t>
      </w:r>
      <w:r>
        <w:t xml:space="preserve"> sa participation financière. </w:t>
      </w:r>
    </w:p>
    <w:p w14:paraId="78ABA841" w14:textId="14B99E6B" w:rsidR="00C525F6" w:rsidRDefault="00C525F6" w:rsidP="00C525F6">
      <w:r>
        <w:t>Actuellement dans l’attente de réponse de leur part à ce sujet.</w:t>
      </w:r>
    </w:p>
    <w:p w14:paraId="2FFF23FF" w14:textId="77777777" w:rsidR="007734A6" w:rsidRDefault="007734A6" w:rsidP="00C525F6"/>
    <w:p w14:paraId="4E0B8CC9" w14:textId="00FBB609" w:rsidR="00C525F6" w:rsidRDefault="00C525F6" w:rsidP="00C525F6">
      <w:pPr>
        <w:pStyle w:val="Paragraphedeliste"/>
        <w:numPr>
          <w:ilvl w:val="0"/>
          <w:numId w:val="2"/>
        </w:numPr>
      </w:pPr>
      <w:r>
        <w:t>Village des Sciences de Hyères (9, 10, 11 octobre)</w:t>
      </w:r>
    </w:p>
    <w:p w14:paraId="53831E9B" w14:textId="1AC2D472" w:rsidR="00C525F6" w:rsidRDefault="00C525F6" w:rsidP="00C525F6">
      <w:r>
        <w:t xml:space="preserve">Contact : Emilie </w:t>
      </w:r>
      <w:proofErr w:type="spellStart"/>
      <w:r>
        <w:t>Papaléo</w:t>
      </w:r>
      <w:proofErr w:type="spellEnd"/>
      <w:r>
        <w:t xml:space="preserve"> ;  </w:t>
      </w:r>
      <w:hyperlink r:id="rId10" w:history="1">
        <w:r w:rsidRPr="008F40F0">
          <w:rPr>
            <w:rStyle w:val="Lienhypertexte"/>
          </w:rPr>
          <w:t>varnat83@gmail.com</w:t>
        </w:r>
      </w:hyperlink>
      <w:r>
        <w:t xml:space="preserve"> </w:t>
      </w:r>
    </w:p>
    <w:p w14:paraId="158D24FA" w14:textId="04B451FA" w:rsidR="00C525F6" w:rsidRDefault="00C525F6" w:rsidP="00C525F6">
      <w:r>
        <w:t xml:space="preserve">En attente de réponse </w:t>
      </w:r>
      <w:r w:rsidR="007734A6">
        <w:t xml:space="preserve">de la part de la commune et de la part de la Région </w:t>
      </w:r>
      <w:r>
        <w:t xml:space="preserve">concernant dépôt de subvention </w:t>
      </w:r>
      <w:r w:rsidR="007734A6">
        <w:t>pour</w:t>
      </w:r>
      <w:r>
        <w:t xml:space="preserve"> confirmer les dates. </w:t>
      </w:r>
    </w:p>
    <w:p w14:paraId="6C9B639F" w14:textId="5CE853CC" w:rsidR="00C525F6" w:rsidRDefault="00C525F6" w:rsidP="00C525F6">
      <w:r>
        <w:t>Pas encore de retour de la part des structures pour d’éventuelles participations au VDS.</w:t>
      </w:r>
    </w:p>
    <w:p w14:paraId="57E3AA7A" w14:textId="77777777" w:rsidR="007734A6" w:rsidRDefault="007734A6" w:rsidP="00C525F6"/>
    <w:p w14:paraId="0429082C" w14:textId="375CE03A" w:rsidR="00C525F6" w:rsidRDefault="00C525F6" w:rsidP="00C525F6">
      <w:pPr>
        <w:pStyle w:val="Paragraphedeliste"/>
        <w:numPr>
          <w:ilvl w:val="0"/>
          <w:numId w:val="2"/>
        </w:numPr>
      </w:pPr>
      <w:r>
        <w:t xml:space="preserve">Festival des Sciences en </w:t>
      </w:r>
      <w:proofErr w:type="spellStart"/>
      <w:r>
        <w:t>Dracénie</w:t>
      </w:r>
      <w:proofErr w:type="spellEnd"/>
      <w:r>
        <w:t xml:space="preserve">  </w:t>
      </w:r>
    </w:p>
    <w:p w14:paraId="5509FD48" w14:textId="64FFD3A9" w:rsidR="00442424" w:rsidRDefault="00442424" w:rsidP="00C525F6">
      <w:r>
        <w:t xml:space="preserve">Contact : Vincent Diaz, </w:t>
      </w:r>
      <w:hyperlink r:id="rId11" w:history="1">
        <w:r w:rsidRPr="008F40F0">
          <w:rPr>
            <w:rStyle w:val="Lienhypertexte"/>
          </w:rPr>
          <w:t>vincent.diaz@ville-draguignan.fr</w:t>
        </w:r>
      </w:hyperlink>
      <w:r>
        <w:t xml:space="preserve"> </w:t>
      </w:r>
    </w:p>
    <w:p w14:paraId="0112EB10" w14:textId="66EA3FAE" w:rsidR="00C525F6" w:rsidRDefault="00442424" w:rsidP="00C525F6">
      <w:r>
        <w:t xml:space="preserve">Stands autour de l’environnement, </w:t>
      </w:r>
      <w:r w:rsidR="00ED2A37">
        <w:t>d</w:t>
      </w:r>
      <w:r>
        <w:t>es pratiques de jardinage, biodiversité dans les jardins etc.</w:t>
      </w:r>
    </w:p>
    <w:p w14:paraId="38F65359" w14:textId="77777777" w:rsidR="007734A6" w:rsidRDefault="007734A6" w:rsidP="00C525F6"/>
    <w:p w14:paraId="3EBD5180" w14:textId="26FE0A3F" w:rsidR="00442424" w:rsidRDefault="00442424" w:rsidP="00442424">
      <w:pPr>
        <w:pStyle w:val="Paragraphedeliste"/>
        <w:numPr>
          <w:ilvl w:val="0"/>
          <w:numId w:val="2"/>
        </w:numPr>
      </w:pPr>
      <w:r>
        <w:t>Nuit de la Science et journée scolaire à l’Université de Toulon</w:t>
      </w:r>
    </w:p>
    <w:p w14:paraId="7ADBD1E6" w14:textId="75DC73F2" w:rsidR="00442424" w:rsidRDefault="00442424" w:rsidP="00442424">
      <w:r>
        <w:t xml:space="preserve">Nuit de la Science : événement pensé comme </w:t>
      </w:r>
      <w:r w:rsidR="00ED2A37">
        <w:t>événement d’</w:t>
      </w:r>
      <w:r>
        <w:t xml:space="preserve">ouverture </w:t>
      </w:r>
      <w:r w:rsidR="00ED2A37">
        <w:t>de</w:t>
      </w:r>
      <w:r>
        <w:t xml:space="preserve"> la Fête de la Science</w:t>
      </w:r>
    </w:p>
    <w:p w14:paraId="29921C65" w14:textId="59C7F834" w:rsidR="00442424" w:rsidRDefault="00442424" w:rsidP="00442424">
      <w:r>
        <w:lastRenderedPageBreak/>
        <w:t xml:space="preserve">Journée Scolaire : accueil d’environ 500 élèves sur une journée (=&gt; </w:t>
      </w:r>
      <w:r w:rsidR="00ED2A37">
        <w:t>possibilité de proposer à des associations extérieures de tenir un stand à l’université, information en attente de confirmation</w:t>
      </w:r>
      <w:r>
        <w:t>)</w:t>
      </w:r>
    </w:p>
    <w:p w14:paraId="5921B606" w14:textId="6C29FC76" w:rsidR="00442424" w:rsidRDefault="00442424" w:rsidP="00442424"/>
    <w:p w14:paraId="21C7274A" w14:textId="0A9493AA" w:rsidR="00442424" w:rsidRPr="00442424" w:rsidRDefault="00442424" w:rsidP="007734A6">
      <w:pPr>
        <w:pStyle w:val="Titre1"/>
      </w:pPr>
      <w:bookmarkStart w:id="4" w:name="_Toc228460449"/>
      <w:r w:rsidRPr="00442424">
        <w:t>Informations importantes</w:t>
      </w:r>
      <w:bookmarkEnd w:id="4"/>
    </w:p>
    <w:p w14:paraId="5B5CC00F" w14:textId="77777777" w:rsidR="001E3E1B" w:rsidRDefault="00442424" w:rsidP="00C525F6">
      <w:r>
        <w:t xml:space="preserve">Pour les participants aux Villages des Sciences : </w:t>
      </w:r>
    </w:p>
    <w:p w14:paraId="0FE31963" w14:textId="2575E1BE" w:rsidR="00442424" w:rsidRDefault="00A84D7F" w:rsidP="001E3E1B">
      <w:pPr>
        <w:pStyle w:val="Paragraphedeliste"/>
        <w:numPr>
          <w:ilvl w:val="0"/>
          <w:numId w:val="4"/>
        </w:numPr>
      </w:pPr>
      <w:r>
        <w:t>Lors du dépôt de votre projet, n</w:t>
      </w:r>
      <w:r w:rsidR="00442424">
        <w:t xml:space="preserve">’oubliez pas de </w:t>
      </w:r>
      <w:r w:rsidR="00442424" w:rsidRPr="00A84D7F">
        <w:rPr>
          <w:b/>
          <w:bCs/>
        </w:rPr>
        <w:t xml:space="preserve">lier votre événement </w:t>
      </w:r>
      <w:r w:rsidR="00E76410" w:rsidRPr="00A84D7F">
        <w:rPr>
          <w:b/>
          <w:bCs/>
        </w:rPr>
        <w:t>à la fiche</w:t>
      </w:r>
      <w:r w:rsidR="00E76410">
        <w:t xml:space="preserve"> « Village des Science La Seyne sur Mer 2026 » (pour le VDS à La Seyne) et « Village des Sciences</w:t>
      </w:r>
      <w:r w:rsidR="001E3E1B">
        <w:t xml:space="preserve"> de Hyères » </w:t>
      </w:r>
    </w:p>
    <w:p w14:paraId="0D8D839F" w14:textId="6A61E47F" w:rsidR="001E3E1B" w:rsidRPr="001E3E1B" w:rsidRDefault="001E3E1B" w:rsidP="001E3E1B">
      <w:pPr>
        <w:pStyle w:val="Paragraphedeliste"/>
        <w:numPr>
          <w:ilvl w:val="0"/>
          <w:numId w:val="4"/>
        </w:numPr>
      </w:pPr>
      <w:r>
        <w:t xml:space="preserve">Contacter </w:t>
      </w:r>
      <w:hyperlink r:id="rId12" w:history="1">
        <w:r w:rsidRPr="00C525F6">
          <w:rPr>
            <w:rStyle w:val="Lienhypertexte"/>
            <w:rFonts w:asciiTheme="majorHAnsi" w:hAnsiTheme="majorHAnsi" w:cstheme="majorHAnsi"/>
            <w:shd w:val="clear" w:color="auto" w:fill="FFFFFF"/>
          </w:rPr>
          <w:t>science-societe@univ-tln.fr</w:t>
        </w:r>
      </w:hyperlink>
      <w:r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E3E1B">
        <w:rPr>
          <w:rFonts w:cstheme="minorHAnsi"/>
          <w:color w:val="000000"/>
          <w:shd w:val="clear" w:color="auto" w:fill="FFFFFF"/>
        </w:rPr>
        <w:t xml:space="preserve">pour des </w:t>
      </w:r>
      <w:r w:rsidRPr="00A84D7F">
        <w:rPr>
          <w:rFonts w:cstheme="minorHAnsi"/>
          <w:b/>
          <w:bCs/>
          <w:color w:val="000000"/>
          <w:shd w:val="clear" w:color="auto" w:fill="FFFFFF"/>
        </w:rPr>
        <w:t>demandes de matériel spécifique sur le Village des Sciences</w:t>
      </w:r>
      <w:r w:rsidRPr="001E3E1B">
        <w:rPr>
          <w:rFonts w:cstheme="minorHAnsi"/>
          <w:color w:val="000000"/>
          <w:shd w:val="clear" w:color="auto" w:fill="FFFFFF"/>
        </w:rPr>
        <w:t xml:space="preserve"> de La Seyne</w:t>
      </w:r>
      <w:r>
        <w:rPr>
          <w:rFonts w:cstheme="minorHAnsi"/>
          <w:color w:val="000000"/>
          <w:shd w:val="clear" w:color="auto" w:fill="FFFFFF"/>
        </w:rPr>
        <w:t xml:space="preserve"> (</w:t>
      </w:r>
      <w:r w:rsidRPr="001E3E1B">
        <w:rPr>
          <w:rFonts w:cstheme="minorHAnsi"/>
          <w:color w:val="000000"/>
          <w:shd w:val="clear" w:color="auto" w:fill="FFFFFF"/>
        </w:rPr>
        <w:t>une réunion sera ultérieurement organisée à ce sujet</w:t>
      </w:r>
      <w:r>
        <w:rPr>
          <w:rFonts w:cstheme="minorHAnsi"/>
          <w:color w:val="000000"/>
          <w:shd w:val="clear" w:color="auto" w:fill="FFFFFF"/>
        </w:rPr>
        <w:t>)</w:t>
      </w:r>
    </w:p>
    <w:p w14:paraId="4887BA19" w14:textId="475E8E4D" w:rsidR="001E3E1B" w:rsidRPr="00E47478" w:rsidRDefault="001E3E1B" w:rsidP="001E3E1B">
      <w:pPr>
        <w:pStyle w:val="Paragraphedeliste"/>
        <w:numPr>
          <w:ilvl w:val="0"/>
          <w:numId w:val="4"/>
        </w:numPr>
      </w:pPr>
      <w:r w:rsidRPr="00A84D7F">
        <w:rPr>
          <w:rFonts w:cstheme="minorHAnsi"/>
          <w:b/>
          <w:bCs/>
          <w:color w:val="000000"/>
          <w:shd w:val="clear" w:color="auto" w:fill="FFFFFF"/>
        </w:rPr>
        <w:t>Si vous ne désirez pas participer sur les 3 jours</w:t>
      </w:r>
      <w:r>
        <w:rPr>
          <w:rFonts w:cstheme="minorHAnsi"/>
          <w:color w:val="000000"/>
          <w:shd w:val="clear" w:color="auto" w:fill="FFFFFF"/>
        </w:rPr>
        <w:t xml:space="preserve">, contacter le plus rapidement possible </w:t>
      </w:r>
      <w:hyperlink r:id="rId13" w:history="1">
        <w:r w:rsidRPr="00C525F6">
          <w:rPr>
            <w:rStyle w:val="Lienhypertexte"/>
            <w:rFonts w:asciiTheme="majorHAnsi" w:hAnsiTheme="majorHAnsi" w:cstheme="majorHAnsi"/>
            <w:shd w:val="clear" w:color="auto" w:fill="FFFFFF"/>
          </w:rPr>
          <w:t>science-societe@univ-tln.fr</w:t>
        </w:r>
      </w:hyperlink>
      <w:r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E3E1B">
        <w:rPr>
          <w:rFonts w:cstheme="minorHAnsi"/>
          <w:color w:val="000000"/>
          <w:shd w:val="clear" w:color="auto" w:fill="FFFFFF"/>
        </w:rPr>
        <w:t>(</w:t>
      </w:r>
      <w:r>
        <w:rPr>
          <w:rFonts w:cstheme="minorHAnsi"/>
          <w:color w:val="000000"/>
          <w:shd w:val="clear" w:color="auto" w:fill="FFFFFF"/>
        </w:rPr>
        <w:t xml:space="preserve">pour anticiper et </w:t>
      </w:r>
      <w:r w:rsidRPr="001E3E1B">
        <w:rPr>
          <w:rFonts w:cstheme="minorHAnsi"/>
          <w:color w:val="000000"/>
          <w:shd w:val="clear" w:color="auto" w:fill="FFFFFF"/>
        </w:rPr>
        <w:t>éviter d’avoir des stands vides le jour J</w:t>
      </w:r>
      <w:r>
        <w:rPr>
          <w:rFonts w:cstheme="minorHAnsi"/>
          <w:color w:val="000000"/>
          <w:shd w:val="clear" w:color="auto" w:fill="FFFFFF"/>
        </w:rPr>
        <w:t xml:space="preserve"> et trouver d’autres structures volontaires</w:t>
      </w:r>
      <w:r w:rsidRPr="001E3E1B">
        <w:rPr>
          <w:rFonts w:cstheme="minorHAnsi"/>
          <w:color w:val="000000"/>
          <w:shd w:val="clear" w:color="auto" w:fill="FFFFFF"/>
        </w:rPr>
        <w:t>)</w:t>
      </w:r>
    </w:p>
    <w:p w14:paraId="1185F146" w14:textId="77777777" w:rsidR="00E47478" w:rsidRDefault="00E47478" w:rsidP="00E47478"/>
    <w:p w14:paraId="54013BDA" w14:textId="76B3DBF2" w:rsidR="001E3E1B" w:rsidRDefault="00E47478" w:rsidP="00E47478">
      <w:pPr>
        <w:pStyle w:val="Titre1"/>
      </w:pPr>
      <w:r>
        <w:t>Temps d’échange</w:t>
      </w:r>
    </w:p>
    <w:p w14:paraId="6D09DA3B" w14:textId="526A19A6" w:rsidR="00E47478" w:rsidRDefault="00E47478" w:rsidP="00E47478">
      <w:r>
        <w:t>Lycée Professionnel Golf Hôtel : première participation à la Fête de la Science, besoin de conseils logistiques</w:t>
      </w:r>
    </w:p>
    <w:p w14:paraId="4B66DA15" w14:textId="5D0C806D" w:rsidR="00E47478" w:rsidRDefault="00E47478" w:rsidP="00E47478">
      <w:r>
        <w:t>ISEN : difficultés à s’adapter au thème cette année</w:t>
      </w:r>
      <w:r w:rsidR="000A3B5D">
        <w:t>, pareil pour l’école des robots</w:t>
      </w:r>
    </w:p>
    <w:p w14:paraId="16ECE33D" w14:textId="7B83A211" w:rsidR="00E47478" w:rsidRDefault="000A3B5D" w:rsidP="00E47478">
      <w:r>
        <w:t xml:space="preserve">Muséum départementale : contacts pour participer sur les villages des sciences + festival des sciences en </w:t>
      </w:r>
      <w:proofErr w:type="spellStart"/>
      <w:r>
        <w:t>Dracénie</w:t>
      </w:r>
      <w:proofErr w:type="spellEnd"/>
    </w:p>
    <w:p w14:paraId="03ED6974" w14:textId="77777777" w:rsidR="000A3B5D" w:rsidRPr="00E47478" w:rsidRDefault="000A3B5D" w:rsidP="00E47478"/>
    <w:sectPr w:rsidR="000A3B5D" w:rsidRPr="00E47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16BC"/>
    <w:multiLevelType w:val="hybridMultilevel"/>
    <w:tmpl w:val="4C76BAAA"/>
    <w:lvl w:ilvl="0" w:tplc="4BB26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A1A08"/>
    <w:multiLevelType w:val="hybridMultilevel"/>
    <w:tmpl w:val="C85278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47CE9"/>
    <w:multiLevelType w:val="hybridMultilevel"/>
    <w:tmpl w:val="4700438A"/>
    <w:lvl w:ilvl="0" w:tplc="9E7807B0">
      <w:start w:val="2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9093E"/>
    <w:multiLevelType w:val="hybridMultilevel"/>
    <w:tmpl w:val="1A4424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E6"/>
    <w:rsid w:val="00075FD4"/>
    <w:rsid w:val="000A3B5D"/>
    <w:rsid w:val="001E3E1B"/>
    <w:rsid w:val="002A492A"/>
    <w:rsid w:val="00442424"/>
    <w:rsid w:val="006D322F"/>
    <w:rsid w:val="007271C1"/>
    <w:rsid w:val="007734A6"/>
    <w:rsid w:val="009016E6"/>
    <w:rsid w:val="00A84D7F"/>
    <w:rsid w:val="00C525F6"/>
    <w:rsid w:val="00E27BB2"/>
    <w:rsid w:val="00E47478"/>
    <w:rsid w:val="00E76410"/>
    <w:rsid w:val="00ED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F71A"/>
  <w15:chartTrackingRefBased/>
  <w15:docId w15:val="{9750E079-0930-4164-9097-D48552E8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3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16E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016E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16E6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73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34A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34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-societe@univ-tln.fr" TargetMode="External"/><Relationship Id="rId13" Type="http://schemas.openxmlformats.org/officeDocument/2006/relationships/hyperlink" Target="mailto:science-societe@univ-tln.fr" TargetMode="External"/><Relationship Id="rId3" Type="http://schemas.openxmlformats.org/officeDocument/2006/relationships/styles" Target="styles.xml"/><Relationship Id="rId7" Type="http://schemas.openxmlformats.org/officeDocument/2006/relationships/hyperlink" Target="mailto:m.mistichelli@debrouillonet.org" TargetMode="External"/><Relationship Id="rId12" Type="http://schemas.openxmlformats.org/officeDocument/2006/relationships/hyperlink" Target="mailto:science-societe@univ-tl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-societe@univ-tln.fr" TargetMode="External"/><Relationship Id="rId11" Type="http://schemas.openxmlformats.org/officeDocument/2006/relationships/hyperlink" Target="mailto:vincent.diaz@ville-draguignan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rnat8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-societe@univ-tln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3472-09F1-4042-B424-9CC40EA3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ottcher</dc:creator>
  <cp:keywords/>
  <dc:description/>
  <cp:lastModifiedBy>sophie bottcher</cp:lastModifiedBy>
  <cp:revision>7</cp:revision>
  <dcterms:created xsi:type="dcterms:W3CDTF">2026-04-30T14:11:00Z</dcterms:created>
  <dcterms:modified xsi:type="dcterms:W3CDTF">2026-04-30T15:30:00Z</dcterms:modified>
</cp:coreProperties>
</file>